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535D" w14:textId="77777777" w:rsidR="00232DCF" w:rsidRDefault="00232DCF" w:rsidP="0023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говор </w:t>
      </w:r>
    </w:p>
    <w:p w14:paraId="181DCB3D" w14:textId="77777777" w:rsidR="00232DCF" w:rsidRDefault="00232DCF" w:rsidP="00232D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редоставлении социальных услуг</w:t>
      </w:r>
    </w:p>
    <w:p w14:paraId="4A0A9C55" w14:textId="77777777" w:rsidR="00232DCF" w:rsidRPr="00D102FB" w:rsidRDefault="00232DCF" w:rsidP="00232DCF">
      <w:pPr>
        <w:jc w:val="center"/>
        <w:rPr>
          <w:b/>
          <w:sz w:val="32"/>
          <w:szCs w:val="32"/>
        </w:rPr>
      </w:pPr>
      <w:r w:rsidRPr="00D102FB">
        <w:rPr>
          <w:b/>
          <w:sz w:val="32"/>
          <w:szCs w:val="32"/>
        </w:rPr>
        <w:t>в стационарной форме социального обслуживания</w:t>
      </w:r>
    </w:p>
    <w:p w14:paraId="141C3310" w14:textId="77777777" w:rsidR="00232DCF" w:rsidRDefault="00232DCF" w:rsidP="00232DCF">
      <w:pPr>
        <w:jc w:val="both"/>
        <w:rPr>
          <w:sz w:val="28"/>
          <w:szCs w:val="28"/>
        </w:rPr>
      </w:pPr>
      <w:r>
        <w:t xml:space="preserve">__________________________                                               «_____» _________ </w:t>
      </w:r>
      <w:r>
        <w:rPr>
          <w:sz w:val="28"/>
          <w:szCs w:val="28"/>
        </w:rPr>
        <w:t xml:space="preserve">20___года </w:t>
      </w:r>
    </w:p>
    <w:p w14:paraId="18DF998C" w14:textId="77777777" w:rsidR="00232DCF" w:rsidRDefault="00232DCF" w:rsidP="00232DCF">
      <w:pPr>
        <w:jc w:val="both"/>
        <w:rPr>
          <w:vertAlign w:val="superscript"/>
        </w:rPr>
      </w:pPr>
      <w:r>
        <w:rPr>
          <w:vertAlign w:val="superscript"/>
        </w:rPr>
        <w:t xml:space="preserve">      (место заключения договора)</w:t>
      </w:r>
    </w:p>
    <w:p w14:paraId="55125431" w14:textId="77777777" w:rsidR="00232DCF" w:rsidRDefault="00232DCF" w:rsidP="00232DCF">
      <w:pPr>
        <w:jc w:val="right"/>
        <w:rPr>
          <w:sz w:val="28"/>
          <w:szCs w:val="28"/>
        </w:rPr>
      </w:pPr>
      <w:r>
        <w:rPr>
          <w:sz w:val="28"/>
          <w:szCs w:val="28"/>
        </w:rPr>
        <w:t>№______________________</w:t>
      </w:r>
    </w:p>
    <w:p w14:paraId="3B34CED1" w14:textId="77777777" w:rsidR="00232DCF" w:rsidRDefault="00232DCF" w:rsidP="00232DCF">
      <w:pPr>
        <w:jc w:val="center"/>
        <w:rPr>
          <w:sz w:val="28"/>
          <w:szCs w:val="28"/>
        </w:rPr>
      </w:pPr>
    </w:p>
    <w:p w14:paraId="73EEFACB" w14:textId="77777777" w:rsidR="00232DCF" w:rsidRDefault="00232DCF" w:rsidP="00232DCF">
      <w:pPr>
        <w:jc w:val="center"/>
        <w:rPr>
          <w:sz w:val="28"/>
          <w:szCs w:val="28"/>
        </w:rPr>
      </w:pPr>
    </w:p>
    <w:p w14:paraId="321839E7" w14:textId="3A887AB2" w:rsidR="00232DCF" w:rsidRPr="00A72657" w:rsidRDefault="00232DCF" w:rsidP="00232DCF">
      <w:pPr>
        <w:jc w:val="center"/>
        <w:rPr>
          <w:sz w:val="28"/>
          <w:szCs w:val="28"/>
        </w:rPr>
      </w:pPr>
      <w:r w:rsidRPr="00A72657">
        <w:rPr>
          <w:sz w:val="28"/>
          <w:szCs w:val="28"/>
        </w:rPr>
        <w:t>О</w:t>
      </w:r>
      <w:r w:rsidR="00A72657" w:rsidRPr="00A72657">
        <w:rPr>
          <w:sz w:val="28"/>
          <w:szCs w:val="28"/>
        </w:rPr>
        <w:t>БУ Центр помощи семье и детям</w:t>
      </w:r>
      <w:r w:rsidRPr="00A72657">
        <w:rPr>
          <w:sz w:val="28"/>
          <w:szCs w:val="28"/>
        </w:rPr>
        <w:t xml:space="preserve"> </w:t>
      </w:r>
      <w:r w:rsidR="00A72657" w:rsidRPr="00A72657">
        <w:rPr>
          <w:sz w:val="28"/>
          <w:szCs w:val="28"/>
        </w:rPr>
        <w:t xml:space="preserve">«Большая Медведица» </w:t>
      </w:r>
      <w:r w:rsidR="00A72657" w:rsidRPr="00A72657">
        <w:rPr>
          <w:sz w:val="28"/>
          <w:szCs w:val="28"/>
        </w:rPr>
        <w:t>филиал №6 Задонский социально-реабилитационный центр для несовершеннолетних</w:t>
      </w:r>
    </w:p>
    <w:p w14:paraId="66722C01" w14:textId="02E2608D" w:rsidR="00232DCF" w:rsidRPr="00102B9E" w:rsidRDefault="00232DCF" w:rsidP="00232DCF">
      <w:pPr>
        <w:rPr>
          <w:rFonts w:eastAsia="Calibri"/>
          <w:vertAlign w:val="superscript"/>
          <w:lang w:eastAsia="en-US"/>
        </w:rPr>
      </w:pPr>
      <w:r>
        <w:rPr>
          <w:sz w:val="28"/>
          <w:szCs w:val="28"/>
        </w:rPr>
        <w:t xml:space="preserve">              </w:t>
      </w:r>
      <w:r w:rsidR="00A7265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>
        <w:rPr>
          <w:vertAlign w:val="superscript"/>
        </w:rPr>
        <w:t>(полное наименование поставщика социальных услуг)</w:t>
      </w:r>
    </w:p>
    <w:p w14:paraId="450F2171" w14:textId="0090371D" w:rsidR="00232DCF" w:rsidRDefault="00B92B9F" w:rsidP="00232DCF">
      <w:pPr>
        <w:jc w:val="center"/>
        <w:rPr>
          <w:vertAlign w:val="superscript"/>
        </w:rPr>
      </w:pPr>
      <w:r>
        <w:rPr>
          <w:sz w:val="28"/>
          <w:szCs w:val="28"/>
        </w:rPr>
        <w:t>и</w:t>
      </w:r>
      <w:r w:rsidR="00232DCF">
        <w:rPr>
          <w:sz w:val="28"/>
          <w:szCs w:val="28"/>
        </w:rPr>
        <w:t>менуемый</w:t>
      </w:r>
      <w:r>
        <w:rPr>
          <w:sz w:val="28"/>
          <w:szCs w:val="28"/>
        </w:rPr>
        <w:t xml:space="preserve">  </w:t>
      </w:r>
      <w:r w:rsidR="00232DCF">
        <w:rPr>
          <w:sz w:val="28"/>
          <w:szCs w:val="28"/>
        </w:rPr>
        <w:t xml:space="preserve"> в дальнейшем «Исполнитель», в лице </w:t>
      </w:r>
      <w:r w:rsidR="00A72657">
        <w:rPr>
          <w:sz w:val="28"/>
          <w:szCs w:val="28"/>
        </w:rPr>
        <w:t>заведующего филиалом №6</w:t>
      </w:r>
      <w:r w:rsidR="00232DCF">
        <w:rPr>
          <w:sz w:val="28"/>
          <w:szCs w:val="28"/>
        </w:rPr>
        <w:t xml:space="preserve"> </w:t>
      </w:r>
      <w:r w:rsidR="00A72657">
        <w:rPr>
          <w:sz w:val="28"/>
          <w:szCs w:val="28"/>
        </w:rPr>
        <w:t>Филипповой Елены</w:t>
      </w:r>
      <w:r w:rsidR="00232DCF">
        <w:rPr>
          <w:sz w:val="28"/>
          <w:szCs w:val="28"/>
        </w:rPr>
        <w:t xml:space="preserve"> </w:t>
      </w:r>
      <w:proofErr w:type="gramStart"/>
      <w:r w:rsidR="00A72657">
        <w:rPr>
          <w:sz w:val="28"/>
          <w:szCs w:val="28"/>
        </w:rPr>
        <w:t>Юрьевны</w:t>
      </w:r>
      <w:r w:rsidR="00232DCF">
        <w:rPr>
          <w:sz w:val="28"/>
          <w:szCs w:val="28"/>
        </w:rPr>
        <w:t>,</w:t>
      </w:r>
      <w:r w:rsidR="00232DCF">
        <w:rPr>
          <w:vertAlign w:val="superscript"/>
        </w:rPr>
        <w:t xml:space="preserve">   </w:t>
      </w:r>
      <w:proofErr w:type="gramEnd"/>
      <w:r w:rsidR="00232DCF">
        <w:rPr>
          <w:vertAlign w:val="superscript"/>
        </w:rPr>
        <w:t xml:space="preserve">                                                                                                                                                  (должность, фамилия, имя, отчество (при наличии)</w:t>
      </w:r>
      <w:r w:rsidR="00232DCF" w:rsidRPr="00BF7488">
        <w:t xml:space="preserve"> </w:t>
      </w:r>
      <w:r w:rsidR="00232DCF" w:rsidRPr="00BF7488">
        <w:rPr>
          <w:vertAlign w:val="superscript"/>
        </w:rPr>
        <w:t>уполномоченного представителя Исполнителя</w:t>
      </w:r>
    </w:p>
    <w:p w14:paraId="7082C849" w14:textId="0974D34E" w:rsidR="00232DCF" w:rsidRDefault="00232DCF" w:rsidP="00A72657">
      <w:pPr>
        <w:rPr>
          <w:sz w:val="28"/>
          <w:szCs w:val="28"/>
        </w:rPr>
      </w:pPr>
      <w:r>
        <w:rPr>
          <w:sz w:val="28"/>
          <w:szCs w:val="28"/>
        </w:rPr>
        <w:t xml:space="preserve"> действующий на основании Устава </w:t>
      </w:r>
      <w:r w:rsidRPr="00A72657">
        <w:rPr>
          <w:sz w:val="28"/>
          <w:szCs w:val="28"/>
        </w:rPr>
        <w:t>О</w:t>
      </w:r>
      <w:r w:rsidR="00A72657" w:rsidRPr="00A72657">
        <w:rPr>
          <w:sz w:val="28"/>
          <w:szCs w:val="28"/>
        </w:rPr>
        <w:t>Б</w:t>
      </w:r>
      <w:r w:rsidRPr="00A72657">
        <w:rPr>
          <w:sz w:val="28"/>
          <w:szCs w:val="28"/>
        </w:rPr>
        <w:t>У</w:t>
      </w:r>
      <w:r w:rsidR="00A72657" w:rsidRPr="00A72657">
        <w:rPr>
          <w:sz w:val="28"/>
          <w:szCs w:val="28"/>
        </w:rPr>
        <w:t xml:space="preserve"> «Центр помощи семье и детям «Большая Медведица» филиал №6 Задонский социально-реабилитационный центр для несовершеннолетних</w:t>
      </w:r>
      <w:r>
        <w:rPr>
          <w:sz w:val="28"/>
          <w:szCs w:val="28"/>
        </w:rPr>
        <w:t>, с одной стороны</w:t>
      </w:r>
      <w:r w:rsidR="00B92B9F">
        <w:rPr>
          <w:sz w:val="28"/>
          <w:szCs w:val="28"/>
        </w:rPr>
        <w:t>,</w:t>
      </w:r>
    </w:p>
    <w:p w14:paraId="644A895C" w14:textId="77777777" w:rsidR="00232DCF" w:rsidRDefault="00232DCF" w:rsidP="00232DC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(основание правомочия: устав, </w:t>
      </w:r>
    </w:p>
    <w:p w14:paraId="1A847D8B" w14:textId="77777777" w:rsidR="00232DCF" w:rsidRDefault="00232DCF" w:rsidP="00232DCF">
      <w:pPr>
        <w:jc w:val="both"/>
        <w:rPr>
          <w:vertAlign w:val="superscript"/>
        </w:rPr>
      </w:pPr>
      <w:r>
        <w:rPr>
          <w:sz w:val="28"/>
          <w:szCs w:val="28"/>
        </w:rPr>
        <w:t xml:space="preserve">и  </w:t>
      </w:r>
      <w:r>
        <w:t xml:space="preserve">_________________________________________________________________________ </w:t>
      </w:r>
    </w:p>
    <w:p w14:paraId="67D0FF48" w14:textId="77777777" w:rsidR="00232DCF" w:rsidRDefault="00232DCF" w:rsidP="00B92B9F">
      <w:pPr>
        <w:rPr>
          <w:vertAlign w:val="superscript"/>
        </w:rPr>
      </w:pPr>
      <w:r>
        <w:rPr>
          <w:vertAlign w:val="superscript"/>
        </w:rPr>
        <w:t xml:space="preserve">  (фамилия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имя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отчество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(при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наличии)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гражданина,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признанного</w:t>
      </w:r>
      <w:r w:rsidR="00B92B9F">
        <w:rPr>
          <w:vertAlign w:val="superscript"/>
        </w:rPr>
        <w:t xml:space="preserve"> </w:t>
      </w:r>
      <w:r>
        <w:rPr>
          <w:vertAlign w:val="superscript"/>
        </w:rPr>
        <w:t>нуждающимся</w:t>
      </w:r>
      <w:r w:rsidR="00B92B9F">
        <w:rPr>
          <w:vertAlign w:val="superscript"/>
        </w:rPr>
        <w:t xml:space="preserve"> </w:t>
      </w:r>
      <w:r w:rsidR="00B92B9F" w:rsidRPr="00B92B9F">
        <w:rPr>
          <w:vertAlign w:val="superscript"/>
        </w:rPr>
        <w:t>в</w:t>
      </w:r>
      <w:r w:rsidR="00B92B9F">
        <w:rPr>
          <w:vertAlign w:val="superscript"/>
        </w:rPr>
        <w:t xml:space="preserve"> </w:t>
      </w:r>
      <w:r w:rsidR="00B92B9F" w:rsidRPr="00B92B9F">
        <w:rPr>
          <w:vertAlign w:val="superscript"/>
        </w:rPr>
        <w:t>социальном обслуживании</w:t>
      </w:r>
      <w:r w:rsidR="00B92B9F">
        <w:rPr>
          <w:vertAlign w:val="superscript"/>
        </w:rPr>
        <w:t>)</w:t>
      </w:r>
      <w:r w:rsidR="00B92B9F" w:rsidRPr="00B92B9F">
        <w:rPr>
          <w:vertAlign w:val="superscript"/>
        </w:rPr>
        <w:t xml:space="preserve"> </w:t>
      </w:r>
      <w:r>
        <w:t>____________________________________</w:t>
      </w:r>
      <w:r w:rsidR="00B92B9F">
        <w:t>______________________________________</w:t>
      </w:r>
      <w:r>
        <w:t xml:space="preserve">___, </w:t>
      </w:r>
      <w:r>
        <w:rPr>
          <w:sz w:val="28"/>
          <w:szCs w:val="28"/>
        </w:rPr>
        <w:t xml:space="preserve">именуемый в дальнейшем </w:t>
      </w:r>
      <w:r w:rsidR="00B92B9F">
        <w:rPr>
          <w:sz w:val="28"/>
          <w:szCs w:val="28"/>
        </w:rPr>
        <w:t xml:space="preserve"> </w:t>
      </w:r>
      <w:r>
        <w:rPr>
          <w:sz w:val="28"/>
          <w:szCs w:val="28"/>
        </w:rPr>
        <w:t>«Заказчик»,</w:t>
      </w:r>
      <w:r>
        <w:rPr>
          <w:vertAlign w:val="superscript"/>
        </w:rPr>
        <w:t xml:space="preserve"> </w:t>
      </w:r>
    </w:p>
    <w:p w14:paraId="57DE596D" w14:textId="77777777" w:rsidR="00232DCF" w:rsidRDefault="00232DCF" w:rsidP="00B92B9F">
      <w:pPr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Заказчика __________________________________________________________________</w:t>
      </w:r>
    </w:p>
    <w:p w14:paraId="08199680" w14:textId="77777777" w:rsidR="00232DCF" w:rsidRDefault="00232DCF" w:rsidP="00B92B9F">
      <w:pPr>
        <w:rPr>
          <w:sz w:val="28"/>
          <w:szCs w:val="28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проживающий по адресу: __________________________________________________________________ </w:t>
      </w:r>
    </w:p>
    <w:p w14:paraId="58AF4F31" w14:textId="77777777" w:rsidR="00232DCF" w:rsidRDefault="00232DCF" w:rsidP="00232DCF">
      <w:pPr>
        <w:jc w:val="both"/>
        <w:rPr>
          <w:vertAlign w:val="superscript"/>
        </w:rPr>
      </w:pPr>
      <w:r>
        <w:rPr>
          <w:sz w:val="28"/>
          <w:szCs w:val="28"/>
        </w:rPr>
        <w:t>__________________________________________________________________ в лице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___________________________________________________________</w:t>
      </w:r>
    </w:p>
    <w:p w14:paraId="587DE876" w14:textId="77777777" w:rsidR="00232DCF" w:rsidRPr="00B92B9F" w:rsidRDefault="00232DCF" w:rsidP="00B92B9F">
      <w:pPr>
        <w:spacing w:line="360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</w:t>
      </w:r>
      <w:r w:rsidR="00B92B9F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(фамилия, имя, отчество (при наличии) законного представителя</w:t>
      </w:r>
      <w:r w:rsidR="00B92B9F">
        <w:rPr>
          <w:vertAlign w:val="superscript"/>
        </w:rPr>
        <w:t xml:space="preserve"> </w:t>
      </w:r>
      <w:proofErr w:type="gramStart"/>
      <w:r w:rsidR="00B92B9F">
        <w:rPr>
          <w:vertAlign w:val="superscript"/>
        </w:rPr>
        <w:t>заказчика</w:t>
      </w:r>
      <w:proofErr w:type="gramEnd"/>
      <w:r>
        <w:rPr>
          <w:vertAlign w:val="superscript"/>
        </w:rPr>
        <w:t xml:space="preserve"> </w:t>
      </w:r>
      <w:r>
        <w:t xml:space="preserve"> </w:t>
      </w:r>
      <w:r w:rsidR="00B92B9F" w:rsidRPr="00B92B9F">
        <w:t xml:space="preserve">  </w:t>
      </w:r>
      <w:r>
        <w:rPr>
          <w:sz w:val="28"/>
          <w:szCs w:val="28"/>
        </w:rPr>
        <w:t xml:space="preserve">действующего на основании </w:t>
      </w:r>
      <w:r>
        <w:t>___________________________________________,</w:t>
      </w:r>
    </w:p>
    <w:p w14:paraId="714BD2A7" w14:textId="77777777" w:rsidR="00232DCF" w:rsidRDefault="00232DCF" w:rsidP="00232DCF">
      <w:pPr>
        <w:spacing w:line="360" w:lineRule="auto"/>
      </w:pPr>
      <w:r>
        <w:rPr>
          <w:vertAlign w:val="superscript"/>
        </w:rPr>
        <w:t xml:space="preserve">                                                                               (основание правомочия: решение суда и др.)</w:t>
      </w:r>
    </w:p>
    <w:p w14:paraId="04DD3E11" w14:textId="77777777" w:rsidR="00232DCF" w:rsidRDefault="00232DCF" w:rsidP="00232DCF">
      <w:pPr>
        <w:jc w:val="both"/>
      </w:pPr>
      <w:r>
        <w:rPr>
          <w:sz w:val="28"/>
          <w:szCs w:val="28"/>
        </w:rPr>
        <w:t xml:space="preserve">документ, удостоверяющий личность законного представителя Заказчика </w:t>
      </w:r>
    </w:p>
    <w:p w14:paraId="36A2CD25" w14:textId="77777777" w:rsidR="00232DCF" w:rsidRPr="00102B9E" w:rsidRDefault="00232DCF" w:rsidP="00232DCF">
      <w:pPr>
        <w:jc w:val="both"/>
        <w:rPr>
          <w:rFonts w:eastAsia="Calibri"/>
          <w:vertAlign w:val="superscript"/>
          <w:lang w:eastAsia="en-US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B92B9F">
        <w:rPr>
          <w:vertAlign w:val="superscript"/>
        </w:rPr>
        <w:t xml:space="preserve">                       </w:t>
      </w:r>
      <w:r>
        <w:t>____________________________________________________</w:t>
      </w:r>
      <w:r w:rsidR="00B92B9F">
        <w:t>_____________________</w:t>
      </w:r>
      <w:r>
        <w:t xml:space="preserve">_, </w:t>
      </w:r>
      <w:r>
        <w:rPr>
          <w:sz w:val="28"/>
          <w:szCs w:val="28"/>
        </w:rPr>
        <w:t>проживающий по адресу:</w:t>
      </w:r>
    </w:p>
    <w:p w14:paraId="1EA4DC69" w14:textId="77777777" w:rsidR="00232DCF" w:rsidRDefault="00232DCF" w:rsidP="00232DC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B92B9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____, с другой стороны, заключили настоящий договор (далее – договор) о нижеследующем. </w:t>
      </w:r>
    </w:p>
    <w:p w14:paraId="35A86510" w14:textId="77777777" w:rsidR="00232DCF" w:rsidRDefault="00232DCF" w:rsidP="00232DCF">
      <w:pPr>
        <w:jc w:val="center"/>
        <w:rPr>
          <w:sz w:val="28"/>
          <w:szCs w:val="28"/>
        </w:rPr>
      </w:pPr>
    </w:p>
    <w:p w14:paraId="1839E424" w14:textId="77777777" w:rsidR="00232DCF" w:rsidRPr="00BB2DFC" w:rsidRDefault="00232DCF" w:rsidP="00232DCF">
      <w:pPr>
        <w:jc w:val="center"/>
        <w:rPr>
          <w:b/>
          <w:bCs/>
          <w:sz w:val="28"/>
          <w:szCs w:val="28"/>
        </w:rPr>
      </w:pPr>
      <w:r w:rsidRPr="00BB2DFC">
        <w:rPr>
          <w:b/>
          <w:bCs/>
          <w:sz w:val="28"/>
          <w:szCs w:val="28"/>
        </w:rPr>
        <w:t>1. Предмет договора</w:t>
      </w:r>
    </w:p>
    <w:p w14:paraId="7FF1FDEF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Заказчик поручает, а Исполнитель обязуется оказать социальные услуги (далее – Услуги) Заказчику на основании индивидуальной программы предоставления социальных услуг Заказчика, выданной в установленном порядке, которая является неотъемлемой частью настоящего договора (далее – индивидуальная программа).</w:t>
      </w:r>
    </w:p>
    <w:p w14:paraId="01A7B742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и сроки предоставления Услуг устанавливаются в соответствии с индивидуальной программой. </w:t>
      </w:r>
    </w:p>
    <w:p w14:paraId="1A2E1527" w14:textId="29D11485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есто оказания услуг: </w:t>
      </w:r>
    </w:p>
    <w:p w14:paraId="72139D84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полнитель </w:t>
      </w:r>
      <w:r w:rsidRPr="00784392">
        <w:rPr>
          <w:sz w:val="28"/>
          <w:szCs w:val="28"/>
        </w:rPr>
        <w:t>обязуется оказать Услуги лично</w:t>
      </w:r>
      <w:r>
        <w:rPr>
          <w:sz w:val="28"/>
          <w:szCs w:val="28"/>
        </w:rPr>
        <w:t xml:space="preserve"> без привлечения третьих лиц</w:t>
      </w:r>
      <w:r w:rsidRPr="00784392">
        <w:rPr>
          <w:sz w:val="28"/>
          <w:szCs w:val="28"/>
        </w:rPr>
        <w:t>.</w:t>
      </w:r>
    </w:p>
    <w:p w14:paraId="758EBB6C" w14:textId="77777777" w:rsidR="00232DCF" w:rsidRDefault="00232DCF" w:rsidP="00232DCF">
      <w:pPr>
        <w:jc w:val="both"/>
        <w:rPr>
          <w:sz w:val="28"/>
          <w:szCs w:val="28"/>
        </w:rPr>
      </w:pPr>
    </w:p>
    <w:p w14:paraId="7FB922C7" w14:textId="77777777" w:rsidR="00232DCF" w:rsidRDefault="00232DCF" w:rsidP="00232DCF">
      <w:pPr>
        <w:ind w:firstLine="567"/>
        <w:jc w:val="both"/>
        <w:rPr>
          <w:sz w:val="28"/>
          <w:szCs w:val="28"/>
        </w:rPr>
      </w:pPr>
    </w:p>
    <w:p w14:paraId="7C7838EE" w14:textId="77777777" w:rsidR="00232DCF" w:rsidRPr="00BB2DFC" w:rsidRDefault="00232DCF" w:rsidP="00232DCF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2D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Взаимодействие сторон</w:t>
      </w:r>
    </w:p>
    <w:p w14:paraId="2B2D006B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Исполнитель обязан:</w:t>
      </w:r>
    </w:p>
    <w:p w14:paraId="7875C962" w14:textId="77777777"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предоставлять Заказчику надлежащего качества Услуги в соответствии с индивидуальной программой, условиями настоящего договора;</w:t>
      </w:r>
    </w:p>
    <w:p w14:paraId="59BB9D80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14:paraId="0D961CBB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пользовать информацию о Заказчике в соответствии с установленными </w:t>
      </w:r>
      <w:r w:rsidRPr="009A4001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14:paraId="52D8F49E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знакомить Заказчика с правилами внутреннего распорядка;</w:t>
      </w:r>
    </w:p>
    <w:p w14:paraId="682D4490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</w:t>
      </w:r>
      <w:r w:rsidRPr="00D102F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авилами </w:t>
      </w:r>
      <w:r w:rsidRPr="00D102FB">
        <w:rPr>
          <w:sz w:val="28"/>
          <w:szCs w:val="28"/>
        </w:rPr>
        <w:t>внутренн</w:t>
      </w:r>
      <w:r>
        <w:rPr>
          <w:sz w:val="28"/>
          <w:szCs w:val="28"/>
        </w:rPr>
        <w:t>его</w:t>
      </w:r>
      <w:r w:rsidRPr="00D102FB">
        <w:rPr>
          <w:sz w:val="28"/>
          <w:szCs w:val="28"/>
        </w:rPr>
        <w:t xml:space="preserve"> распорядк</w:t>
      </w:r>
      <w:r>
        <w:rPr>
          <w:sz w:val="28"/>
          <w:szCs w:val="28"/>
        </w:rPr>
        <w:t>а;</w:t>
      </w:r>
    </w:p>
    <w:p w14:paraId="2BAC291F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обеспечивать сохранность личных вещей и ценностей Заказчика;</w:t>
      </w:r>
    </w:p>
    <w:p w14:paraId="06B257D1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оевременно информировать Заказчика в письменной форме об изменении порядка и условий предоставления Услуг, предусмотренных настоящим договором, а также их оплаты; </w:t>
      </w:r>
    </w:p>
    <w:p w14:paraId="02DFA055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вести учёт Услуг, оказанных Заказчику;</w:t>
      </w:r>
    </w:p>
    <w:p w14:paraId="58168138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исполнять иные обязанности в соответствии с нормами действующего законодательства. </w:t>
      </w:r>
    </w:p>
    <w:p w14:paraId="72681EDB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Исполнитель имеет право:</w:t>
      </w:r>
    </w:p>
    <w:p w14:paraId="1F749C6A" w14:textId="77777777"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а) отказать в предоставлении Услуг Заказчику в случае нарушения им условий настоящего договора, а также в случае, возникновения у Заказчика, получающего Услуги в стационарной форме социального обслуживания, медицинских противопоказаний, указанных в заключении уполномоченной медицинской организации;</w:t>
      </w:r>
    </w:p>
    <w:p w14:paraId="57A154DD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требовать от Заказчика соблюдения условий настоящего договора, а также соблюдения правил внутреннего распорядка для получателей социальных услуг; </w:t>
      </w:r>
    </w:p>
    <w:p w14:paraId="634191A0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14:paraId="657CA42E" w14:textId="77777777" w:rsidR="00300E42" w:rsidRDefault="00300E42" w:rsidP="00232DCF">
      <w:pPr>
        <w:ind w:firstLine="567"/>
        <w:rPr>
          <w:sz w:val="28"/>
          <w:szCs w:val="28"/>
        </w:rPr>
      </w:pPr>
    </w:p>
    <w:p w14:paraId="79B3589E" w14:textId="77777777" w:rsidR="00232DCF" w:rsidRDefault="00232DCF" w:rsidP="00232DC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3. Заказчик (законный представитель Заказчика) обязан:</w:t>
      </w:r>
    </w:p>
    <w:p w14:paraId="705B926B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условия настоящего договора;</w:t>
      </w:r>
    </w:p>
    <w:p w14:paraId="040CF7CE" w14:textId="77777777"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б) предоставлять в соответствии с нормативными правовыми актами Липецкой области сведения и документы, необходимые для </w:t>
      </w:r>
      <w:r w:rsidR="00300E42">
        <w:rPr>
          <w:sz w:val="28"/>
          <w:szCs w:val="28"/>
        </w:rPr>
        <w:t>предоставления социальных услуг;</w:t>
      </w:r>
    </w:p>
    <w:p w14:paraId="008B40BA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 не позднее двух дней с момента возникновения данных обстоятельств;</w:t>
      </w:r>
    </w:p>
    <w:p w14:paraId="793EDD75" w14:textId="77777777" w:rsidR="00232DCF" w:rsidRPr="00D102FB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02FB">
        <w:rPr>
          <w:sz w:val="28"/>
          <w:szCs w:val="28"/>
        </w:rPr>
        <w:t xml:space="preserve">е) уведомить </w:t>
      </w:r>
      <w:r>
        <w:rPr>
          <w:sz w:val="28"/>
          <w:szCs w:val="28"/>
        </w:rPr>
        <w:t xml:space="preserve">за два дня </w:t>
      </w:r>
      <w:r w:rsidRPr="00D102FB">
        <w:rPr>
          <w:sz w:val="28"/>
          <w:szCs w:val="28"/>
        </w:rPr>
        <w:t>в письменной форме Исполнителя о расторжении договора в связи с отказом от получения Услуг;</w:t>
      </w:r>
    </w:p>
    <w:p w14:paraId="7BC2D30E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соблюдать правила внутреннего распорядка;</w:t>
      </w:r>
    </w:p>
    <w:p w14:paraId="7C27A7B5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) сообщать Исполнителю о выявленных нарушениях порядка предоставления социальных услуг;</w:t>
      </w:r>
    </w:p>
    <w:p w14:paraId="1859D30D" w14:textId="77777777" w:rsidR="00232DCF" w:rsidRPr="008519B1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) уважительно относиться к лицам, предоставляющим  социальные услуги, не допускать грубости, оскорблений в их адрес;</w:t>
      </w:r>
    </w:p>
    <w:p w14:paraId="49025CC9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не допускать порчи имущества, принадлежащего Исполнителю; </w:t>
      </w:r>
    </w:p>
    <w:p w14:paraId="7AAE544C" w14:textId="77777777" w:rsidR="00232DCF" w:rsidRPr="008519B1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) возмещать ущерб при порче или повреждении имущества Исполнителя за счет собственных денежных средств. </w:t>
      </w:r>
    </w:p>
    <w:p w14:paraId="0CE4DA2E" w14:textId="77777777" w:rsidR="00232DCF" w:rsidRDefault="00232DCF" w:rsidP="00232DCF">
      <w:pPr>
        <w:ind w:firstLine="567"/>
        <w:rPr>
          <w:sz w:val="28"/>
          <w:szCs w:val="28"/>
        </w:rPr>
      </w:pPr>
      <w:r>
        <w:rPr>
          <w:sz w:val="28"/>
          <w:szCs w:val="28"/>
        </w:rPr>
        <w:t>2.5. Заказчик (законный представитель Заказчика) имеет право:</w:t>
      </w:r>
    </w:p>
    <w:p w14:paraId="4292BFD9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на уважительное и гуманное отношение;</w:t>
      </w:r>
    </w:p>
    <w:p w14:paraId="12D6B6F6" w14:textId="77777777"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) на получение бесплатно в доступной форме информации о своих правах и обязанностях, видах социальных услуг, которые будут оказаны Заказчику в соответствии с индивидуальной программой, порядке и об условиях их предоставления;</w:t>
      </w:r>
    </w:p>
    <w:p w14:paraId="5235A7A6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на отказ от предоставления социальных услуг;</w:t>
      </w:r>
    </w:p>
    <w:p w14:paraId="6F6D728E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на защиту своих прав и законных интересов в соответствии с законодательством Российской Федерации;</w:t>
      </w:r>
    </w:p>
    <w:p w14:paraId="54D096F7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на обеспечение условий пребывания, соответствующих санитарно-гигиеническим требованиям, а также на надлежащий уход;</w:t>
      </w:r>
    </w:p>
    <w:p w14:paraId="613C526D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;</w:t>
      </w:r>
    </w:p>
    <w:p w14:paraId="6233117D" w14:textId="77777777" w:rsidR="00232DCF" w:rsidRDefault="00232DCF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) на защиту своих персональных данных при использовании их Исполнителем;</w:t>
      </w:r>
    </w:p>
    <w:p w14:paraId="5C32C5D8" w14:textId="77777777" w:rsidR="00232DCF" w:rsidRPr="00102B9E" w:rsidRDefault="00232DCF" w:rsidP="00232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) на сохранность личных вещей и ценностей Заказчика при нахождении у Исполнителя;</w:t>
      </w:r>
    </w:p>
    <w:p w14:paraId="22DCDCB7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 потребовать расторжения настоящего Договора при нарушении Исполнителем условий настоящего Договора.</w:t>
      </w:r>
    </w:p>
    <w:p w14:paraId="0E0C2BE1" w14:textId="77777777" w:rsidR="00232DCF" w:rsidRDefault="00300E42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Заказчик не вправе </w:t>
      </w:r>
      <w:r w:rsidR="00232DCF">
        <w:rPr>
          <w:sz w:val="28"/>
          <w:szCs w:val="28"/>
        </w:rPr>
        <w:t>требовать от Исполнителя предоставления услуг, не предусмотренных настоящим договором.</w:t>
      </w:r>
    </w:p>
    <w:p w14:paraId="03FC1096" w14:textId="77777777" w:rsidR="00232DCF" w:rsidRDefault="00232DCF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81506A8" w14:textId="77777777" w:rsidR="00232DCF" w:rsidRPr="00BB2DFC" w:rsidRDefault="00232DCF" w:rsidP="00232DCF">
      <w:pPr>
        <w:pStyle w:val="a5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2D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Стоимость Услуг, сроки и порядок их оплаты</w:t>
      </w:r>
    </w:p>
    <w:p w14:paraId="59AD55C3" w14:textId="77777777" w:rsidR="00B31008" w:rsidRDefault="00B31008" w:rsidP="00232DCF">
      <w:pPr>
        <w:ind w:firstLine="567"/>
        <w:jc w:val="both"/>
        <w:rPr>
          <w:sz w:val="28"/>
          <w:szCs w:val="28"/>
        </w:rPr>
      </w:pPr>
    </w:p>
    <w:p w14:paraId="69C0080F" w14:textId="77777777" w:rsidR="00232DCF" w:rsidRDefault="00300E42" w:rsidP="00232D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Стоимость Услуг:</w:t>
      </w:r>
      <w:r w:rsidR="00232DCF">
        <w:rPr>
          <w:sz w:val="28"/>
          <w:szCs w:val="28"/>
        </w:rPr>
        <w:t xml:space="preserve"> Услуги оказываются бесплатно</w:t>
      </w:r>
      <w:r w:rsidR="00B31008">
        <w:rPr>
          <w:sz w:val="28"/>
          <w:szCs w:val="28"/>
        </w:rPr>
        <w:t>.</w:t>
      </w:r>
    </w:p>
    <w:p w14:paraId="070208B6" w14:textId="77777777" w:rsidR="00232DCF" w:rsidRDefault="00232DCF" w:rsidP="00232DCF">
      <w:pPr>
        <w:tabs>
          <w:tab w:val="left" w:pos="6765"/>
        </w:tabs>
        <w:jc w:val="center"/>
      </w:pPr>
    </w:p>
    <w:p w14:paraId="7414D8C0" w14:textId="77777777" w:rsidR="00232DCF" w:rsidRPr="00BB2DFC" w:rsidRDefault="00232DCF" w:rsidP="00232DCF">
      <w:pPr>
        <w:ind w:firstLine="709"/>
        <w:jc w:val="center"/>
        <w:rPr>
          <w:b/>
          <w:bCs/>
          <w:sz w:val="28"/>
          <w:szCs w:val="28"/>
        </w:rPr>
      </w:pPr>
      <w:r w:rsidRPr="00BB2DFC">
        <w:rPr>
          <w:b/>
          <w:bCs/>
          <w:sz w:val="28"/>
          <w:szCs w:val="28"/>
        </w:rPr>
        <w:t>4. Основания изменения и расторжения договора</w:t>
      </w:r>
      <w:r w:rsidRPr="00BB2DFC">
        <w:rPr>
          <w:rStyle w:val="a6"/>
          <w:b/>
          <w:bCs/>
          <w:sz w:val="28"/>
          <w:szCs w:val="28"/>
        </w:rPr>
        <w:footnoteReference w:id="2"/>
      </w:r>
    </w:p>
    <w:p w14:paraId="5ECC2526" w14:textId="3DF540A7" w:rsidR="00232DCF" w:rsidRPr="00102B9E" w:rsidRDefault="00BB2DFC" w:rsidP="00232DC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32DCF">
        <w:rPr>
          <w:sz w:val="28"/>
          <w:szCs w:val="28"/>
        </w:rPr>
        <w:t xml:space="preserve">.1. Условия, на которых заключён настоящий договор, могут быть изменены по соглашению Сторон, в соответствии с подпунктом "г" </w:t>
      </w:r>
      <w:r w:rsidR="00232DCF" w:rsidRPr="00B717D2">
        <w:rPr>
          <w:sz w:val="28"/>
          <w:szCs w:val="28"/>
        </w:rPr>
        <w:t>пункта 2.2.</w:t>
      </w:r>
      <w:r w:rsidR="00232DCF">
        <w:rPr>
          <w:sz w:val="28"/>
          <w:szCs w:val="28"/>
        </w:rPr>
        <w:t xml:space="preserve"> настоящего договора.</w:t>
      </w:r>
    </w:p>
    <w:p w14:paraId="58BA161E" w14:textId="0B038325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DCF">
        <w:rPr>
          <w:sz w:val="28"/>
          <w:szCs w:val="28"/>
        </w:rPr>
        <w:t xml:space="preserve">.2. </w:t>
      </w:r>
      <w:r w:rsidR="00232DCF" w:rsidRPr="00184445">
        <w:rPr>
          <w:sz w:val="28"/>
          <w:szCs w:val="28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14:paraId="75EF6BA4" w14:textId="23298B44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DCF">
        <w:rPr>
          <w:sz w:val="28"/>
          <w:szCs w:val="28"/>
        </w:rPr>
        <w:t>.3. Настоящий договор может быть</w:t>
      </w:r>
      <w:r w:rsidR="00232DCF" w:rsidRPr="00184445">
        <w:rPr>
          <w:sz w:val="28"/>
          <w:szCs w:val="28"/>
        </w:rPr>
        <w:t xml:space="preserve"> расторгнут по соглашению Сторон, либо по требованию одной из Сторон</w:t>
      </w:r>
      <w:r w:rsidR="00232DCF">
        <w:rPr>
          <w:sz w:val="28"/>
          <w:szCs w:val="28"/>
        </w:rPr>
        <w:t xml:space="preserve"> в порядке и по основаниям, предусмотренным настоящим договором.</w:t>
      </w:r>
    </w:p>
    <w:p w14:paraId="7D015E3F" w14:textId="56E69173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DCF">
        <w:rPr>
          <w:sz w:val="28"/>
          <w:szCs w:val="28"/>
        </w:rPr>
        <w:t>.4. Договор считается расторгнутым с момента получения Заказчиком письменного уведомления об отказе Исполнителя от исполнения договора, если иные сроки не установлены настоящим договором.</w:t>
      </w:r>
    </w:p>
    <w:p w14:paraId="388997D7" w14:textId="77777777" w:rsidR="00232DCF" w:rsidRDefault="00232DCF" w:rsidP="00232D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1192DDD0" w14:textId="0E08C74D" w:rsidR="00232DCF" w:rsidRPr="00BB2DFC" w:rsidRDefault="00BB2DFC" w:rsidP="00232D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32DCF" w:rsidRPr="00BB2DFC">
        <w:rPr>
          <w:b/>
          <w:bCs/>
          <w:sz w:val="28"/>
          <w:szCs w:val="28"/>
        </w:rPr>
        <w:t>. Ответственность сторон</w:t>
      </w:r>
      <w:r w:rsidR="00232DCF" w:rsidRPr="00BB2DFC">
        <w:rPr>
          <w:rStyle w:val="a6"/>
          <w:b/>
          <w:bCs/>
          <w:sz w:val="28"/>
          <w:szCs w:val="28"/>
        </w:rPr>
        <w:footnoteReference w:id="3"/>
      </w:r>
    </w:p>
    <w:p w14:paraId="4A542BB6" w14:textId="03AA0263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DCF">
        <w:rPr>
          <w:sz w:val="28"/>
          <w:szCs w:val="28"/>
        </w:rPr>
        <w:t>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14:paraId="1A1DB2F8" w14:textId="77777777" w:rsidR="00232DCF" w:rsidRDefault="00232DCF" w:rsidP="00232D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067A35F" w14:textId="6ADD8090" w:rsidR="00232DCF" w:rsidRPr="00BB2DFC" w:rsidRDefault="00BB2DFC" w:rsidP="00232D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B2DFC">
        <w:rPr>
          <w:b/>
          <w:bCs/>
          <w:sz w:val="28"/>
          <w:szCs w:val="28"/>
        </w:rPr>
        <w:t>6</w:t>
      </w:r>
      <w:r w:rsidR="00232DCF" w:rsidRPr="00BB2DFC">
        <w:rPr>
          <w:b/>
          <w:bCs/>
          <w:sz w:val="28"/>
          <w:szCs w:val="28"/>
        </w:rPr>
        <w:t>. Срок действия договора и другие условия</w:t>
      </w:r>
    </w:p>
    <w:p w14:paraId="22F32DBC" w14:textId="0359241F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DCF">
        <w:rPr>
          <w:sz w:val="28"/>
          <w:szCs w:val="28"/>
        </w:rPr>
        <w:t>.1. Настоящий договор вступает в силу со дня его подписания Сторонами и действует до _____________________________________________________.</w:t>
      </w:r>
    </w:p>
    <w:p w14:paraId="662E3DF1" w14:textId="77777777" w:rsidR="00232DCF" w:rsidRDefault="00232DCF" w:rsidP="00232DCF">
      <w:pPr>
        <w:autoSpaceDE w:val="0"/>
        <w:autoSpaceDN w:val="0"/>
        <w:adjustRightInd w:val="0"/>
        <w:ind w:firstLine="567"/>
        <w:jc w:val="center"/>
        <w:rPr>
          <w:vertAlign w:val="superscript"/>
        </w:rPr>
      </w:pPr>
      <w:r>
        <w:rPr>
          <w:vertAlign w:val="superscript"/>
        </w:rPr>
        <w:t>(указать срок)</w:t>
      </w:r>
    </w:p>
    <w:p w14:paraId="170B3B11" w14:textId="5292A3C0" w:rsidR="00232DCF" w:rsidRDefault="00BB2DFC" w:rsidP="00232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DCF">
        <w:rPr>
          <w:sz w:val="28"/>
          <w:szCs w:val="28"/>
        </w:rPr>
        <w:t>.2. Договор составлен в двух экземплярах, имеющих равную юридическую силу.</w:t>
      </w:r>
    </w:p>
    <w:p w14:paraId="24E5BFF6" w14:textId="77777777"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C482E4C" w14:textId="77777777" w:rsidR="00BB2DFC" w:rsidRDefault="00BB2DF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021078" w14:textId="23220C8C" w:rsidR="00232DCF" w:rsidRPr="00BB2DFC" w:rsidRDefault="00BB2DFC" w:rsidP="00232DC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232DCF" w:rsidRPr="00BB2DFC">
        <w:rPr>
          <w:b/>
          <w:bCs/>
          <w:sz w:val="28"/>
          <w:szCs w:val="28"/>
        </w:rPr>
        <w:t>. Адрес (место нахождения), реквизиты и подписи Сторон</w:t>
      </w:r>
    </w:p>
    <w:p w14:paraId="733E85BC" w14:textId="77777777"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232DCF" w:rsidRPr="008D2127" w14:paraId="477383DE" w14:textId="77777777" w:rsidTr="00F37AE2">
        <w:tc>
          <w:tcPr>
            <w:tcW w:w="5070" w:type="dxa"/>
            <w:shd w:val="clear" w:color="auto" w:fill="auto"/>
          </w:tcPr>
          <w:p w14:paraId="409D7BB4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sz w:val="28"/>
                <w:szCs w:val="28"/>
              </w:rPr>
            </w:pPr>
            <w:r w:rsidRPr="008D2127">
              <w:rPr>
                <w:rFonts w:eastAsia="Calibri"/>
                <w:sz w:val="28"/>
                <w:szCs w:val="28"/>
              </w:rPr>
              <w:t>Исполнитель</w:t>
            </w:r>
          </w:p>
          <w:p w14:paraId="749F6C59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rPr>
                <w:rFonts w:eastAsia="Calibri"/>
              </w:rPr>
            </w:pPr>
            <w:r w:rsidRPr="008D2127">
              <w:rPr>
                <w:rFonts w:eastAsia="Calibri"/>
              </w:rPr>
              <w:t>Полное наименование поставщика социальных услуг</w:t>
            </w:r>
          </w:p>
          <w:p w14:paraId="5DF16D89" w14:textId="310FAA26" w:rsidR="00BB2DFC" w:rsidRPr="00225D08" w:rsidRDefault="00BB2DFC" w:rsidP="00BB2DFC">
            <w:r>
              <w:t xml:space="preserve">ОБУ </w:t>
            </w:r>
            <w:r w:rsidRPr="00225D08">
              <w:t>«Центр помощи семье и детям «Большая Медведица» филиал №</w:t>
            </w:r>
            <w:r>
              <w:t>6</w:t>
            </w:r>
            <w:r w:rsidRPr="00225D08">
              <w:t xml:space="preserve"> </w:t>
            </w:r>
            <w:r>
              <w:t>Задонский</w:t>
            </w:r>
            <w:r w:rsidRPr="00225D08">
              <w:t xml:space="preserve"> социально-реабилитационный центр для несовершеннолетних</w:t>
            </w:r>
          </w:p>
          <w:p w14:paraId="32EB9446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Адрес (место нахождения) поставщика социальных услуг</w:t>
            </w:r>
          </w:p>
          <w:p w14:paraId="12A4234A" w14:textId="77777777" w:rsidR="00300E42" w:rsidRDefault="00300E42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</w:p>
          <w:p w14:paraId="3DEA89E7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 xml:space="preserve">Должность руководителя                  </w:t>
            </w:r>
          </w:p>
          <w:p w14:paraId="69B92959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7F7431A4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D2127">
              <w:rPr>
                <w:rFonts w:eastAsia="Calibri"/>
                <w:sz w:val="28"/>
                <w:szCs w:val="28"/>
              </w:rPr>
              <w:t>Заказчик</w:t>
            </w:r>
          </w:p>
          <w:p w14:paraId="27A15984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Фамилия, имя, отчество (при наличии) Заказчика</w:t>
            </w:r>
          </w:p>
          <w:p w14:paraId="73F3D705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6C8CD240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16ACFC4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Данные документа, удостоверяющего личность Заказчика</w:t>
            </w:r>
          </w:p>
          <w:p w14:paraId="29B18F69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BD776B4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33F19CC6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Адрес Заказчика</w:t>
            </w:r>
          </w:p>
          <w:p w14:paraId="57183969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Фамилия, имя, отчество (при наличии) законного представителя Заказчика</w:t>
            </w:r>
          </w:p>
          <w:p w14:paraId="575F570C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F9B4265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024F1122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Данные документа, удостоверяющего личность, законного представителя Заказчика</w:t>
            </w:r>
          </w:p>
          <w:p w14:paraId="2E510352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74F91C95" w14:textId="77777777" w:rsidR="00300E42" w:rsidRDefault="00300E42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14:paraId="13CA6F07" w14:textId="77777777" w:rsidR="00232DCF" w:rsidRPr="008D2127" w:rsidRDefault="00232DCF" w:rsidP="00F37AE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D2127">
              <w:rPr>
                <w:rFonts w:eastAsia="Calibri"/>
              </w:rPr>
              <w:t>Адрес законного представителя Заказчика</w:t>
            </w:r>
          </w:p>
          <w:p w14:paraId="58120C6D" w14:textId="77777777"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32DCF" w:rsidRPr="008D2127" w14:paraId="576B21BC" w14:textId="77777777" w:rsidTr="00F37AE2">
        <w:tc>
          <w:tcPr>
            <w:tcW w:w="5070" w:type="dxa"/>
            <w:shd w:val="clear" w:color="auto" w:fill="auto"/>
          </w:tcPr>
          <w:p w14:paraId="3596C66C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__________________/____________</w:t>
            </w:r>
          </w:p>
          <w:p w14:paraId="7446F0DA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vertAlign w:val="superscript"/>
              </w:rPr>
            </w:pPr>
            <w:r w:rsidRPr="008D2127">
              <w:rPr>
                <w:rFonts w:eastAsia="Calibri"/>
                <w:vertAlign w:val="superscript"/>
              </w:rPr>
              <w:t>(Фамилия, инициалы)                            (личная подпись)</w:t>
            </w:r>
          </w:p>
          <w:p w14:paraId="6092D04E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 xml:space="preserve"> </w:t>
            </w:r>
          </w:p>
          <w:p w14:paraId="7B4E3CF0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</w:rPr>
            </w:pPr>
          </w:p>
          <w:p w14:paraId="0384C604" w14:textId="77777777" w:rsidR="00232DCF" w:rsidRPr="008D2127" w:rsidRDefault="00232DCF" w:rsidP="00F37AE2">
            <w:pPr>
              <w:autoSpaceDE w:val="0"/>
              <w:autoSpaceDN w:val="0"/>
              <w:adjustRightInd w:val="0"/>
              <w:ind w:right="442"/>
              <w:jc w:val="both"/>
              <w:rPr>
                <w:rFonts w:eastAsia="Calibri"/>
                <w:lang w:eastAsia="en-US"/>
              </w:rPr>
            </w:pPr>
            <w:r w:rsidRPr="008D2127">
              <w:rPr>
                <w:rFonts w:eastAsia="Calibri"/>
              </w:rPr>
              <w:t xml:space="preserve">            М.П.                                                                                         </w:t>
            </w:r>
          </w:p>
        </w:tc>
        <w:tc>
          <w:tcPr>
            <w:tcW w:w="4394" w:type="dxa"/>
            <w:shd w:val="clear" w:color="auto" w:fill="auto"/>
          </w:tcPr>
          <w:p w14:paraId="17AD40A0" w14:textId="77777777"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D2127">
              <w:rPr>
                <w:rFonts w:eastAsia="Calibri"/>
              </w:rPr>
              <w:t>________________/____________</w:t>
            </w:r>
          </w:p>
          <w:p w14:paraId="6C95044D" w14:textId="77777777"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vertAlign w:val="superscript"/>
              </w:rPr>
            </w:pPr>
            <w:r w:rsidRPr="008D2127">
              <w:rPr>
                <w:rFonts w:eastAsia="Calibri"/>
                <w:vertAlign w:val="superscript"/>
              </w:rPr>
              <w:t>(Фамилия, инициалы)                             (личная подпись)</w:t>
            </w:r>
          </w:p>
          <w:p w14:paraId="2BD2F76F" w14:textId="77777777" w:rsidR="00232DCF" w:rsidRPr="008D2127" w:rsidRDefault="00232DCF" w:rsidP="00F37AE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43F9FCEB" w14:textId="77777777" w:rsidR="00232DCF" w:rsidRDefault="00232DCF" w:rsidP="00232DC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14:paraId="6868921E" w14:textId="77777777" w:rsidR="00232DCF" w:rsidRDefault="00232DCF" w:rsidP="00232D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BA856F" w14:textId="77777777" w:rsidR="00211C40" w:rsidRDefault="00211C40"/>
    <w:sectPr w:rsidR="0021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5104" w14:textId="77777777" w:rsidR="005D7A5D" w:rsidRDefault="005D7A5D" w:rsidP="00232DCF">
      <w:r>
        <w:separator/>
      </w:r>
    </w:p>
  </w:endnote>
  <w:endnote w:type="continuationSeparator" w:id="0">
    <w:p w14:paraId="4ED4ACFE" w14:textId="77777777" w:rsidR="005D7A5D" w:rsidRDefault="005D7A5D" w:rsidP="0023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A5E8" w14:textId="77777777" w:rsidR="005D7A5D" w:rsidRDefault="005D7A5D" w:rsidP="00232DCF">
      <w:r>
        <w:separator/>
      </w:r>
    </w:p>
  </w:footnote>
  <w:footnote w:type="continuationSeparator" w:id="0">
    <w:p w14:paraId="27EE32FD" w14:textId="77777777" w:rsidR="005D7A5D" w:rsidRDefault="005D7A5D" w:rsidP="00232DCF">
      <w:r>
        <w:continuationSeparator/>
      </w:r>
    </w:p>
  </w:footnote>
  <w:footnote w:id="1">
    <w:p w14:paraId="0B4A516C" w14:textId="77777777" w:rsidR="00232DCF" w:rsidRDefault="00232DCF" w:rsidP="00232DCF">
      <w:pPr>
        <w:pStyle w:val="a3"/>
        <w:jc w:val="both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Заполняется в случае заключения договора законным представителем гражданина, признанного нуждающимся в социальном обслуживании </w:t>
      </w:r>
    </w:p>
  </w:footnote>
  <w:footnote w:id="2">
    <w:p w14:paraId="3D22509C" w14:textId="77777777" w:rsidR="00232DCF" w:rsidRPr="005E43AA" w:rsidRDefault="00232DCF" w:rsidP="00232DCF">
      <w:pPr>
        <w:pStyle w:val="a3"/>
        <w:rPr>
          <w:rFonts w:ascii="Times New Roman" w:hAnsi="Times New Roman"/>
        </w:rPr>
      </w:pPr>
      <w:r w:rsidRPr="005E43AA">
        <w:rPr>
          <w:rStyle w:val="a6"/>
          <w:rFonts w:ascii="Times New Roman" w:hAnsi="Times New Roman"/>
        </w:rPr>
        <w:footnoteRef/>
      </w:r>
      <w:r w:rsidRPr="005E43AA">
        <w:rPr>
          <w:rFonts w:ascii="Times New Roman" w:hAnsi="Times New Roman"/>
        </w:rPr>
        <w:t xml:space="preserve"> Стороны по своему усмотрению вправе дополнить н</w:t>
      </w:r>
      <w:r>
        <w:rPr>
          <w:rFonts w:ascii="Times New Roman" w:hAnsi="Times New Roman"/>
        </w:rPr>
        <w:t>астоящий раздел иными условиями</w:t>
      </w:r>
    </w:p>
  </w:footnote>
  <w:footnote w:id="3">
    <w:p w14:paraId="687B493C" w14:textId="77777777" w:rsidR="00232DCF" w:rsidRPr="005E43AA" w:rsidRDefault="00232DCF" w:rsidP="00232DCF">
      <w:pPr>
        <w:pStyle w:val="a3"/>
        <w:rPr>
          <w:rFonts w:ascii="Times New Roman" w:hAnsi="Times New Roman"/>
        </w:rPr>
      </w:pPr>
      <w:r w:rsidRPr="005E43AA">
        <w:rPr>
          <w:rStyle w:val="a6"/>
          <w:rFonts w:ascii="Times New Roman" w:hAnsi="Times New Roman"/>
        </w:rPr>
        <w:footnoteRef/>
      </w:r>
      <w:r w:rsidRPr="005E43AA">
        <w:rPr>
          <w:rFonts w:ascii="Times New Roman" w:hAnsi="Times New Roman"/>
        </w:rPr>
        <w:t xml:space="preserve"> Стороны по своему усмотрению вправе дополнить настоящий раздел иными условия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639"/>
    <w:rsid w:val="00026C50"/>
    <w:rsid w:val="00211C40"/>
    <w:rsid w:val="00212513"/>
    <w:rsid w:val="00232DCF"/>
    <w:rsid w:val="00295639"/>
    <w:rsid w:val="00300E42"/>
    <w:rsid w:val="005D7A5D"/>
    <w:rsid w:val="005F7C38"/>
    <w:rsid w:val="00A72657"/>
    <w:rsid w:val="00B31008"/>
    <w:rsid w:val="00B92B9F"/>
    <w:rsid w:val="00BB2DFC"/>
    <w:rsid w:val="00DB5EB3"/>
    <w:rsid w:val="00E3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B4B7"/>
  <w15:docId w15:val="{B74D60BC-3B94-46AE-B975-3455C05D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232DCF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232DCF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qFormat/>
    <w:rsid w:val="00232D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unhideWhenUsed/>
    <w:rsid w:val="00232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EC6B-5FC8-45A4-8AD5-06DAE110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10-26T07:25:00Z</dcterms:created>
  <dcterms:modified xsi:type="dcterms:W3CDTF">2022-09-12T14:24:00Z</dcterms:modified>
</cp:coreProperties>
</file>